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指数期货交易策略及风险管理研究</w:t>
      </w:r>
    </w:p>
    <w:p>
      <w:r>
        <w:rPr>
          <w:rFonts w:ascii="宋体" w:hAnsi="宋体" w:eastAsia="宋体"/>
          <w:sz w:val="24"/>
        </w:rPr>
        <w:t>王宝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指数期货交易策略及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指数 学科: 期货交易) 股票(学科: 指数 学科: 期货交易 学科: 风险管理) 股票 指数 期货交易 指数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79.html</w:t>
      </w:r>
    </w:p>
    <w:p>
      <w:r>
        <w:t>更多相关图书推荐：https://www.jiaokey.com</w:t>
      </w:r>
    </w:p>
    <w:p>
      <w:r>
        <w:t>王宝森主编 其他作品：https://www.jiaokey.com/tag/王宝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股票(学科: 指数 学科: 期货交易) 股票(学科: 指数 学科: 期货交易 学科: 风险管理) 股票 指数 期货交易 指数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